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D2E2" w14:textId="41D2D307" w:rsidR="004C042D" w:rsidRDefault="00174E6E" w:rsidP="00174E6E">
      <w:pPr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様式第</w:t>
      </w:r>
      <w:r w:rsidR="00740EF5">
        <w:rPr>
          <w:rFonts w:ascii="ＭＳ 明朝" w:hAnsi="ＭＳ 明朝" w:hint="eastAsia"/>
          <w:szCs w:val="21"/>
        </w:rPr>
        <w:t>６</w:t>
      </w:r>
      <w:r w:rsidRPr="00AF61FD">
        <w:rPr>
          <w:rFonts w:ascii="ＭＳ 明朝" w:hAnsi="ＭＳ 明朝" w:hint="eastAsia"/>
          <w:szCs w:val="21"/>
        </w:rPr>
        <w:t>号</w:t>
      </w:r>
      <w:r w:rsidR="00620311" w:rsidRPr="00AF61FD">
        <w:rPr>
          <w:rFonts w:ascii="ＭＳ 明朝" w:hAnsi="ＭＳ 明朝" w:hint="eastAsia"/>
          <w:szCs w:val="21"/>
        </w:rPr>
        <w:t>（</w:t>
      </w:r>
      <w:r w:rsidRPr="00AF61FD">
        <w:rPr>
          <w:rFonts w:ascii="ＭＳ 明朝" w:hAnsi="ＭＳ 明朝" w:hint="eastAsia"/>
          <w:szCs w:val="21"/>
        </w:rPr>
        <w:t>第</w:t>
      </w:r>
      <w:r w:rsidR="0059752E">
        <w:rPr>
          <w:rFonts w:ascii="ＭＳ 明朝" w:hAnsi="ＭＳ 明朝" w:hint="eastAsia"/>
          <w:szCs w:val="21"/>
        </w:rPr>
        <w:t>１２</w:t>
      </w:r>
      <w:r w:rsidRPr="00AF61FD">
        <w:rPr>
          <w:rFonts w:ascii="ＭＳ 明朝" w:hAnsi="ＭＳ 明朝" w:hint="eastAsia"/>
          <w:szCs w:val="21"/>
        </w:rPr>
        <w:t>条関係</w:t>
      </w:r>
      <w:r w:rsidR="00620311" w:rsidRPr="00AF61FD">
        <w:rPr>
          <w:rFonts w:ascii="ＭＳ 明朝" w:hAnsi="ＭＳ 明朝" w:hint="eastAsia"/>
          <w:szCs w:val="21"/>
        </w:rPr>
        <w:t>）</w:t>
      </w:r>
    </w:p>
    <w:p w14:paraId="12BE23A3" w14:textId="2369EF12" w:rsidR="000615A5" w:rsidRDefault="000615A5" w:rsidP="00174E6E">
      <w:pPr>
        <w:rPr>
          <w:rFonts w:ascii="ＭＳ 明朝" w:hAnsi="ＭＳ 明朝"/>
          <w:szCs w:val="21"/>
        </w:rPr>
      </w:pPr>
    </w:p>
    <w:p w14:paraId="32054AA0" w14:textId="77777777" w:rsidR="000615A5" w:rsidRPr="00AF61FD" w:rsidRDefault="000615A5" w:rsidP="00174E6E">
      <w:pPr>
        <w:rPr>
          <w:rFonts w:ascii="ＭＳ 明朝" w:hAnsi="ＭＳ 明朝"/>
          <w:szCs w:val="21"/>
        </w:rPr>
      </w:pPr>
    </w:p>
    <w:p w14:paraId="15C8EB04" w14:textId="32FC6731" w:rsidR="00174E6E" w:rsidRDefault="000615A5" w:rsidP="00DA047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熊本市</w:t>
      </w:r>
      <w:r w:rsidR="0041499B">
        <w:rPr>
          <w:rFonts w:ascii="ＭＳ 明朝" w:hAnsi="ＭＳ 明朝" w:hint="eastAsia"/>
          <w:szCs w:val="21"/>
        </w:rPr>
        <w:t>壁面屋上</w:t>
      </w:r>
      <w:r>
        <w:rPr>
          <w:rFonts w:ascii="ＭＳ 明朝" w:hAnsi="ＭＳ 明朝" w:hint="eastAsia"/>
          <w:szCs w:val="21"/>
        </w:rPr>
        <w:t>緑化補助金に係る事業の変更・中止承認申入書</w:t>
      </w:r>
    </w:p>
    <w:p w14:paraId="7719F26D" w14:textId="77777777" w:rsidR="000615A5" w:rsidRPr="00AF61FD" w:rsidRDefault="000615A5" w:rsidP="00DA047D">
      <w:pPr>
        <w:jc w:val="center"/>
        <w:rPr>
          <w:rFonts w:ascii="ＭＳ 明朝" w:hAnsi="ＭＳ 明朝"/>
          <w:szCs w:val="21"/>
        </w:rPr>
      </w:pPr>
    </w:p>
    <w:p w14:paraId="57ECB3CC" w14:textId="0CD85D84" w:rsidR="00174E6E" w:rsidRPr="00AF61FD" w:rsidRDefault="00174E6E" w:rsidP="00174E6E">
      <w:pPr>
        <w:jc w:val="right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　　年　</w:t>
      </w:r>
      <w:r w:rsidR="00AB1173">
        <w:rPr>
          <w:rFonts w:ascii="ＭＳ 明朝" w:hAnsi="ＭＳ 明朝" w:hint="eastAsia"/>
          <w:szCs w:val="21"/>
        </w:rPr>
        <w:t xml:space="preserve">　</w:t>
      </w:r>
      <w:r w:rsidRPr="00AF61FD">
        <w:rPr>
          <w:rFonts w:ascii="ＭＳ 明朝" w:hAnsi="ＭＳ 明朝" w:hint="eastAsia"/>
          <w:szCs w:val="21"/>
        </w:rPr>
        <w:t xml:space="preserve">　月　</w:t>
      </w:r>
      <w:r w:rsidR="00AB1173">
        <w:rPr>
          <w:rFonts w:ascii="ＭＳ 明朝" w:hAnsi="ＭＳ 明朝" w:hint="eastAsia"/>
          <w:szCs w:val="21"/>
        </w:rPr>
        <w:t xml:space="preserve">　</w:t>
      </w:r>
      <w:r w:rsidRPr="00AF61FD">
        <w:rPr>
          <w:rFonts w:ascii="ＭＳ 明朝" w:hAnsi="ＭＳ 明朝" w:hint="eastAsia"/>
          <w:szCs w:val="21"/>
        </w:rPr>
        <w:t xml:space="preserve">　日</w:t>
      </w:r>
    </w:p>
    <w:p w14:paraId="1E71C3C0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0D6F5985" w14:textId="77777777" w:rsidR="00174E6E" w:rsidRPr="00AF61FD" w:rsidRDefault="00174E6E" w:rsidP="00174E6E">
      <w:pPr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熊本市長　</w:t>
      </w:r>
      <w:r w:rsidR="00620311" w:rsidRPr="00AF61FD">
        <w:rPr>
          <w:rFonts w:ascii="ＭＳ 明朝" w:hAnsi="ＭＳ 明朝" w:hint="eastAsia"/>
          <w:szCs w:val="21"/>
        </w:rPr>
        <w:t>(宛)</w:t>
      </w:r>
    </w:p>
    <w:p w14:paraId="132EE4CC" w14:textId="090C153E" w:rsidR="00AB1173" w:rsidRDefault="00AB1173" w:rsidP="00174E6E">
      <w:pPr>
        <w:rPr>
          <w:rFonts w:ascii="ＭＳ 明朝" w:hAnsi="ＭＳ 明朝"/>
          <w:szCs w:val="21"/>
        </w:rPr>
      </w:pPr>
    </w:p>
    <w:p w14:paraId="2F97A8AB" w14:textId="77777777" w:rsidR="00AB1173" w:rsidRPr="00AF61FD" w:rsidRDefault="00AB1173" w:rsidP="00174E6E">
      <w:pPr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09"/>
        <w:gridCol w:w="283"/>
        <w:gridCol w:w="4234"/>
      </w:tblGrid>
      <w:tr w:rsidR="00AB1173" w14:paraId="2056DCA5" w14:textId="77777777" w:rsidTr="00627676">
        <w:tc>
          <w:tcPr>
            <w:tcW w:w="409" w:type="dxa"/>
            <w:vMerge w:val="restart"/>
            <w:vAlign w:val="center"/>
          </w:tcPr>
          <w:p w14:paraId="53B14F37" w14:textId="77777777" w:rsidR="00AB1173" w:rsidRDefault="00AB1173" w:rsidP="0062767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者</w:t>
            </w:r>
          </w:p>
        </w:tc>
        <w:tc>
          <w:tcPr>
            <w:tcW w:w="4517" w:type="dxa"/>
            <w:gridSpan w:val="2"/>
            <w:tcBorders>
              <w:bottom w:val="nil"/>
            </w:tcBorders>
          </w:tcPr>
          <w:p w14:paraId="5438C127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（又は所在地）</w:t>
            </w:r>
          </w:p>
        </w:tc>
      </w:tr>
      <w:tr w:rsidR="00AB1173" w14:paraId="3C163A7D" w14:textId="77777777" w:rsidTr="00627676">
        <w:trPr>
          <w:trHeight w:val="889"/>
        </w:trPr>
        <w:tc>
          <w:tcPr>
            <w:tcW w:w="409" w:type="dxa"/>
            <w:vMerge/>
          </w:tcPr>
          <w:p w14:paraId="3F5B79DD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35ED78C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</w:tcPr>
          <w:p w14:paraId="587FDB8B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</w:tr>
      <w:tr w:rsidR="00AB1173" w14:paraId="7B15B692" w14:textId="77777777" w:rsidTr="00627676">
        <w:tc>
          <w:tcPr>
            <w:tcW w:w="409" w:type="dxa"/>
            <w:vMerge/>
          </w:tcPr>
          <w:p w14:paraId="3BCEA2D4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17" w:type="dxa"/>
            <w:gridSpan w:val="2"/>
            <w:tcBorders>
              <w:bottom w:val="nil"/>
            </w:tcBorders>
          </w:tcPr>
          <w:p w14:paraId="01497B8E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（又は団体名・代表者氏名）</w:t>
            </w:r>
          </w:p>
        </w:tc>
      </w:tr>
      <w:tr w:rsidR="00AB1173" w14:paraId="35FF3170" w14:textId="77777777" w:rsidTr="00627676">
        <w:tc>
          <w:tcPr>
            <w:tcW w:w="409" w:type="dxa"/>
            <w:vMerge/>
          </w:tcPr>
          <w:p w14:paraId="0B0A03E4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1A4402CB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  <w:tcBorders>
              <w:bottom w:val="dashed" w:sz="4" w:space="0" w:color="auto"/>
            </w:tcBorders>
          </w:tcPr>
          <w:p w14:paraId="3E2BEBBB" w14:textId="77777777" w:rsidR="00AB1173" w:rsidRPr="00C63FD9" w:rsidRDefault="00AB1173" w:rsidP="00627676">
            <w:pPr>
              <w:rPr>
                <w:rFonts w:ascii="ＭＳ 明朝" w:hAnsi="ＭＳ 明朝"/>
                <w:sz w:val="16"/>
                <w:szCs w:val="16"/>
              </w:rPr>
            </w:pPr>
            <w:r w:rsidRPr="00C63FD9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</w:tr>
      <w:tr w:rsidR="00AB1173" w14:paraId="663BF4F6" w14:textId="77777777" w:rsidTr="00627676">
        <w:trPr>
          <w:trHeight w:val="947"/>
        </w:trPr>
        <w:tc>
          <w:tcPr>
            <w:tcW w:w="409" w:type="dxa"/>
            <w:vMerge/>
          </w:tcPr>
          <w:p w14:paraId="1A185AA0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335963CC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  <w:tcBorders>
              <w:top w:val="dashed" w:sz="4" w:space="0" w:color="auto"/>
            </w:tcBorders>
            <w:vAlign w:val="center"/>
          </w:tcPr>
          <w:p w14:paraId="07566161" w14:textId="77777777" w:rsidR="00AB1173" w:rsidRDefault="00AB1173" w:rsidP="0062767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7E278AB" w14:textId="77777777" w:rsidR="00AB1173" w:rsidRPr="00C63FD9" w:rsidRDefault="00AB1173" w:rsidP="0062767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3FD9">
              <w:rPr>
                <w:rFonts w:ascii="ＭＳ 明朝" w:hAnsi="ＭＳ 明朝" w:hint="eastAsia"/>
                <w:sz w:val="18"/>
                <w:szCs w:val="18"/>
              </w:rPr>
              <w:t>印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AB1173" w14:paraId="1CC686F0" w14:textId="77777777" w:rsidTr="00627676">
        <w:tc>
          <w:tcPr>
            <w:tcW w:w="409" w:type="dxa"/>
            <w:vMerge/>
          </w:tcPr>
          <w:p w14:paraId="25316E17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17" w:type="dxa"/>
            <w:gridSpan w:val="2"/>
            <w:tcBorders>
              <w:bottom w:val="nil"/>
            </w:tcBorders>
          </w:tcPr>
          <w:p w14:paraId="74593155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AB1173" w14:paraId="3202778C" w14:textId="77777777" w:rsidTr="00627676">
        <w:trPr>
          <w:trHeight w:val="539"/>
        </w:trPr>
        <w:tc>
          <w:tcPr>
            <w:tcW w:w="409" w:type="dxa"/>
            <w:vMerge/>
          </w:tcPr>
          <w:p w14:paraId="07335ED0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8C8F8D3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34" w:type="dxa"/>
          </w:tcPr>
          <w:p w14:paraId="30FE9763" w14:textId="77777777" w:rsidR="00AB1173" w:rsidRDefault="00AB1173" w:rsidP="006276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1101C90" w14:textId="23B113BF" w:rsidR="00D77338" w:rsidRPr="00AF61FD" w:rsidRDefault="00D77338" w:rsidP="0014302B">
      <w:pPr>
        <w:wordWrap w:val="0"/>
        <w:ind w:firstLineChars="2400" w:firstLine="4626"/>
        <w:jc w:val="right"/>
        <w:rPr>
          <w:rFonts w:ascii="ＭＳ 明朝" w:hAnsi="ＭＳ 明朝"/>
          <w:szCs w:val="21"/>
        </w:rPr>
      </w:pPr>
    </w:p>
    <w:p w14:paraId="232065FC" w14:textId="288641EF" w:rsidR="00174E6E" w:rsidRPr="00AF61FD" w:rsidRDefault="00174E6E" w:rsidP="0014302B">
      <w:pPr>
        <w:pStyle w:val="a4"/>
        <w:spacing w:line="360" w:lineRule="auto"/>
        <w:ind w:firstLineChars="200" w:firstLine="386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 xml:space="preserve">　</w:t>
      </w:r>
      <w:r w:rsidR="00AB1173">
        <w:rPr>
          <w:rFonts w:ascii="ＭＳ 明朝" w:hAnsi="ＭＳ 明朝" w:hint="eastAsia"/>
          <w:szCs w:val="21"/>
        </w:rPr>
        <w:t xml:space="preserve">　</w:t>
      </w:r>
      <w:r w:rsidRPr="00AF61FD">
        <w:rPr>
          <w:rFonts w:ascii="ＭＳ 明朝" w:hAnsi="ＭＳ 明朝" w:hint="eastAsia"/>
          <w:szCs w:val="21"/>
        </w:rPr>
        <w:t xml:space="preserve">　年　</w:t>
      </w:r>
      <w:r w:rsidR="00AB1173">
        <w:rPr>
          <w:rFonts w:ascii="ＭＳ 明朝" w:hAnsi="ＭＳ 明朝" w:hint="eastAsia"/>
          <w:szCs w:val="21"/>
        </w:rPr>
        <w:t xml:space="preserve">　</w:t>
      </w:r>
      <w:r w:rsidRPr="00AF61FD">
        <w:rPr>
          <w:rFonts w:ascii="ＭＳ 明朝" w:hAnsi="ＭＳ 明朝" w:hint="eastAsia"/>
          <w:szCs w:val="21"/>
        </w:rPr>
        <w:t xml:space="preserve">　月　　</w:t>
      </w:r>
      <w:r w:rsidR="00AB1173">
        <w:rPr>
          <w:rFonts w:ascii="ＭＳ 明朝" w:hAnsi="ＭＳ 明朝" w:hint="eastAsia"/>
          <w:szCs w:val="21"/>
        </w:rPr>
        <w:t xml:space="preserve">　</w:t>
      </w:r>
      <w:r w:rsidRPr="00AF61FD">
        <w:rPr>
          <w:rFonts w:ascii="ＭＳ 明朝" w:hAnsi="ＭＳ 明朝" w:hint="eastAsia"/>
          <w:szCs w:val="21"/>
        </w:rPr>
        <w:t>日付け</w:t>
      </w:r>
      <w:r w:rsidR="004C042D" w:rsidRPr="00AF61FD">
        <w:rPr>
          <w:rFonts w:ascii="ＭＳ 明朝" w:hAnsi="ＭＳ 明朝" w:hint="eastAsia"/>
          <w:szCs w:val="21"/>
        </w:rPr>
        <w:t xml:space="preserve">　</w:t>
      </w:r>
      <w:r w:rsidR="00AB1173">
        <w:rPr>
          <w:rFonts w:ascii="ＭＳ 明朝" w:hAnsi="ＭＳ 明朝" w:hint="eastAsia"/>
          <w:szCs w:val="21"/>
        </w:rPr>
        <w:t xml:space="preserve">　</w:t>
      </w:r>
      <w:r w:rsidR="004C042D" w:rsidRPr="00AF61FD">
        <w:rPr>
          <w:rFonts w:ascii="ＭＳ 明朝" w:hAnsi="ＭＳ 明朝" w:hint="eastAsia"/>
          <w:szCs w:val="21"/>
        </w:rPr>
        <w:t xml:space="preserve">　発第　</w:t>
      </w:r>
      <w:r w:rsidR="00AB1173">
        <w:rPr>
          <w:rFonts w:ascii="ＭＳ 明朝" w:hAnsi="ＭＳ 明朝" w:hint="eastAsia"/>
          <w:szCs w:val="21"/>
        </w:rPr>
        <w:t xml:space="preserve">　　</w:t>
      </w:r>
      <w:r w:rsidR="004C042D" w:rsidRPr="00AF61FD">
        <w:rPr>
          <w:rFonts w:ascii="ＭＳ 明朝" w:hAnsi="ＭＳ 明朝" w:hint="eastAsia"/>
          <w:szCs w:val="21"/>
        </w:rPr>
        <w:t xml:space="preserve">　号で</w:t>
      </w:r>
      <w:r w:rsidRPr="00AF61FD">
        <w:rPr>
          <w:rFonts w:ascii="ＭＳ 明朝" w:hAnsi="ＭＳ 明朝" w:hint="eastAsia"/>
          <w:szCs w:val="21"/>
        </w:rPr>
        <w:t>補助金交付決定通知のあった</w:t>
      </w:r>
      <w:r w:rsidR="0041499B">
        <w:rPr>
          <w:rFonts w:ascii="ＭＳ 明朝" w:hAnsi="ＭＳ 明朝" w:hint="eastAsia"/>
          <w:szCs w:val="21"/>
        </w:rPr>
        <w:t>壁面屋上</w:t>
      </w:r>
      <w:r w:rsidRPr="00AF61FD">
        <w:rPr>
          <w:rFonts w:ascii="ＭＳ 明朝" w:hAnsi="ＭＳ 明朝" w:hint="eastAsia"/>
          <w:szCs w:val="21"/>
        </w:rPr>
        <w:t>緑化事業について、下記のとおり事業計画</w:t>
      </w:r>
      <w:r w:rsidR="00895AE5">
        <w:rPr>
          <w:rFonts w:ascii="ＭＳ 明朝" w:hAnsi="ＭＳ 明朝" w:hint="eastAsia"/>
          <w:szCs w:val="21"/>
        </w:rPr>
        <w:t>を</w:t>
      </w:r>
      <w:r w:rsidR="000A5DFA" w:rsidRPr="00AF61FD">
        <w:rPr>
          <w:rFonts w:ascii="ＭＳ 明朝" w:hAnsi="ＭＳ 明朝" w:hint="eastAsia"/>
          <w:szCs w:val="21"/>
        </w:rPr>
        <w:t>取消・</w:t>
      </w:r>
      <w:r w:rsidRPr="00AF61FD">
        <w:rPr>
          <w:rFonts w:ascii="ＭＳ 明朝" w:hAnsi="ＭＳ 明朝" w:hint="eastAsia"/>
          <w:szCs w:val="21"/>
        </w:rPr>
        <w:t>変更したいので承認願います。</w:t>
      </w:r>
    </w:p>
    <w:p w14:paraId="2CF54805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58D8A8A1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0ACA06E7" w14:textId="77777777" w:rsidR="00174E6E" w:rsidRPr="00AF61FD" w:rsidRDefault="00174E6E" w:rsidP="00174E6E">
      <w:pPr>
        <w:pStyle w:val="a5"/>
        <w:ind w:firstLine="223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記</w:t>
      </w:r>
    </w:p>
    <w:p w14:paraId="03777A4D" w14:textId="77777777" w:rsidR="00D259B3" w:rsidRPr="00AF61FD" w:rsidRDefault="004C042D" w:rsidP="00D259B3">
      <w:pPr>
        <w:pStyle w:val="a6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1</w:t>
      </w:r>
      <w:r w:rsidR="00D259B3" w:rsidRPr="00AF61FD">
        <w:rPr>
          <w:rFonts w:ascii="ＭＳ 明朝" w:hAnsi="ＭＳ 明朝" w:hint="eastAsia"/>
          <w:szCs w:val="21"/>
        </w:rPr>
        <w:t xml:space="preserve">　補助金交付</w:t>
      </w:r>
      <w:r w:rsidR="000A5DFA" w:rsidRPr="00AF61FD">
        <w:rPr>
          <w:rFonts w:ascii="ＭＳ 明朝" w:hAnsi="ＭＳ 明朝" w:hint="eastAsia"/>
          <w:szCs w:val="21"/>
        </w:rPr>
        <w:t>取消・</w:t>
      </w:r>
      <w:r w:rsidR="00D259B3" w:rsidRPr="00AF61FD">
        <w:rPr>
          <w:rFonts w:ascii="ＭＳ 明朝" w:hAnsi="ＭＳ 明朝" w:hint="eastAsia"/>
          <w:szCs w:val="21"/>
        </w:rPr>
        <w:t>変更申請事業</w:t>
      </w:r>
    </w:p>
    <w:p w14:paraId="199BA029" w14:textId="77777777" w:rsidR="00D259B3" w:rsidRPr="00AF61FD" w:rsidRDefault="00D259B3" w:rsidP="00D259B3">
      <w:pPr>
        <w:pStyle w:val="a6"/>
        <w:spacing w:line="360" w:lineRule="auto"/>
        <w:ind w:left="720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（ア）</w:t>
      </w:r>
      <w:r w:rsidR="00C953EE" w:rsidRPr="00AF61FD">
        <w:rPr>
          <w:rFonts w:ascii="ＭＳ 明朝" w:hAnsi="ＭＳ 明朝" w:hint="eastAsia"/>
          <w:szCs w:val="21"/>
        </w:rPr>
        <w:t>壁面</w:t>
      </w:r>
      <w:r w:rsidRPr="00AF61FD">
        <w:rPr>
          <w:rFonts w:ascii="ＭＳ 明朝" w:hAnsi="ＭＳ 明朝" w:hint="eastAsia"/>
          <w:szCs w:val="21"/>
        </w:rPr>
        <w:t>緑化</w:t>
      </w:r>
    </w:p>
    <w:p w14:paraId="025C039D" w14:textId="77777777" w:rsidR="00D259B3" w:rsidRPr="00AF61FD" w:rsidRDefault="00D259B3" w:rsidP="00D259B3">
      <w:pPr>
        <w:pStyle w:val="a6"/>
        <w:spacing w:line="360" w:lineRule="auto"/>
        <w:ind w:left="720"/>
        <w:jc w:val="both"/>
        <w:rPr>
          <w:rFonts w:ascii="ＭＳ 明朝" w:hAnsi="ＭＳ 明朝"/>
          <w:szCs w:val="21"/>
          <w:u w:val="single"/>
        </w:rPr>
      </w:pPr>
      <w:r w:rsidRPr="00AF61FD">
        <w:rPr>
          <w:rFonts w:ascii="ＭＳ 明朝" w:hAnsi="ＭＳ 明朝" w:hint="eastAsia"/>
          <w:szCs w:val="21"/>
        </w:rPr>
        <w:t>（イ）</w:t>
      </w:r>
      <w:r w:rsidR="00C953EE" w:rsidRPr="00AF61FD">
        <w:rPr>
          <w:rFonts w:ascii="ＭＳ 明朝" w:hAnsi="ＭＳ 明朝" w:hint="eastAsia"/>
          <w:szCs w:val="21"/>
        </w:rPr>
        <w:t>屋上</w:t>
      </w:r>
      <w:r w:rsidRPr="00AF61FD">
        <w:rPr>
          <w:rFonts w:ascii="ＭＳ 明朝" w:hAnsi="ＭＳ 明朝" w:hint="eastAsia"/>
          <w:szCs w:val="21"/>
        </w:rPr>
        <w:t>緑化</w:t>
      </w:r>
    </w:p>
    <w:p w14:paraId="1F0352C9" w14:textId="1E466A97" w:rsidR="00D259B3" w:rsidRPr="00AF61FD" w:rsidRDefault="004C042D" w:rsidP="00D259B3">
      <w:pPr>
        <w:pStyle w:val="a6"/>
        <w:spacing w:line="360" w:lineRule="auto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2</w:t>
      </w:r>
      <w:r w:rsidR="00D259B3" w:rsidRPr="00AF61FD">
        <w:rPr>
          <w:rFonts w:ascii="ＭＳ 明朝" w:hAnsi="ＭＳ 明朝" w:hint="eastAsia"/>
          <w:szCs w:val="21"/>
        </w:rPr>
        <w:t xml:space="preserve">　補助対象事業費　　　　　　</w:t>
      </w:r>
      <w:r w:rsidR="00AB1173">
        <w:rPr>
          <w:rFonts w:ascii="ＭＳ 明朝" w:hAnsi="ＭＳ 明朝" w:hint="eastAsia"/>
          <w:szCs w:val="21"/>
          <w:u w:val="single"/>
        </w:rPr>
        <w:t xml:space="preserve">　</w:t>
      </w:r>
      <w:r w:rsidR="00186B17" w:rsidRPr="00AF61FD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="00D259B3" w:rsidRPr="00AF61FD">
        <w:rPr>
          <w:rFonts w:ascii="ＭＳ 明朝" w:hAnsi="ＭＳ 明朝" w:hint="eastAsia"/>
          <w:szCs w:val="21"/>
          <w:u w:val="single"/>
        </w:rPr>
        <w:t>円</w:t>
      </w:r>
    </w:p>
    <w:p w14:paraId="5D8BBE10" w14:textId="77777777" w:rsidR="00D259B3" w:rsidRPr="00AF61FD" w:rsidRDefault="004C042D" w:rsidP="00D259B3">
      <w:pPr>
        <w:pStyle w:val="a6"/>
        <w:spacing w:line="360" w:lineRule="auto"/>
        <w:jc w:val="both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3</w:t>
      </w:r>
      <w:r w:rsidR="00D259B3" w:rsidRPr="00AF61FD">
        <w:rPr>
          <w:rFonts w:ascii="ＭＳ 明朝" w:hAnsi="ＭＳ 明朝" w:hint="eastAsia"/>
          <w:szCs w:val="21"/>
        </w:rPr>
        <w:t xml:space="preserve">　事業実施場所（所在地）</w:t>
      </w:r>
      <w:r w:rsidR="00186B17" w:rsidRPr="00AF61FD">
        <w:rPr>
          <w:rFonts w:ascii="ＭＳ 明朝" w:hAnsi="ＭＳ 明朝" w:hint="eastAsia"/>
          <w:szCs w:val="21"/>
        </w:rPr>
        <w:t>：</w:t>
      </w:r>
      <w:r w:rsidR="00D259B3" w:rsidRPr="00AF61FD">
        <w:rPr>
          <w:rFonts w:ascii="ＭＳ 明朝" w:hAnsi="ＭＳ 明朝" w:hint="eastAsia"/>
          <w:szCs w:val="21"/>
        </w:rPr>
        <w:t xml:space="preserve">　　熊本市</w:t>
      </w:r>
    </w:p>
    <w:p w14:paraId="550762DF" w14:textId="77777777" w:rsidR="00D259B3" w:rsidRPr="00AF61FD" w:rsidRDefault="004C042D" w:rsidP="00D259B3">
      <w:r w:rsidRPr="00AF61FD">
        <w:rPr>
          <w:rFonts w:hint="eastAsia"/>
        </w:rPr>
        <w:t>4</w:t>
      </w:r>
      <w:r w:rsidR="00D259B3" w:rsidRPr="00AF61FD">
        <w:rPr>
          <w:rFonts w:hint="eastAsia"/>
        </w:rPr>
        <w:t xml:space="preserve">　</w:t>
      </w:r>
      <w:r w:rsidR="00D259B3" w:rsidRPr="00AF61FD">
        <w:rPr>
          <w:rFonts w:hint="eastAsia"/>
          <w:spacing w:val="35"/>
          <w:kern w:val="0"/>
          <w:fitText w:val="1050" w:id="405522432"/>
        </w:rPr>
        <w:t>変更工</w:t>
      </w:r>
      <w:r w:rsidR="00D259B3" w:rsidRPr="00AF61FD">
        <w:rPr>
          <w:rFonts w:hint="eastAsia"/>
          <w:kern w:val="0"/>
          <w:fitText w:val="1050" w:id="405522432"/>
        </w:rPr>
        <w:t>期</w:t>
      </w:r>
      <w:r w:rsidR="00D259B3" w:rsidRPr="00AF61FD">
        <w:rPr>
          <w:rFonts w:hint="eastAsia"/>
        </w:rPr>
        <w:t xml:space="preserve">　　　　</w:t>
      </w:r>
      <w:r w:rsidR="00186B17" w:rsidRPr="00AF61FD">
        <w:rPr>
          <w:rFonts w:hint="eastAsia"/>
        </w:rPr>
        <w:t xml:space="preserve">　</w:t>
      </w:r>
      <w:r w:rsidR="00D259B3" w:rsidRPr="00AF61FD">
        <w:rPr>
          <w:rFonts w:hint="eastAsia"/>
        </w:rPr>
        <w:t>：</w:t>
      </w:r>
      <w:r w:rsidR="00D259B3" w:rsidRPr="00AF61FD">
        <w:rPr>
          <w:rFonts w:hint="eastAsia"/>
        </w:rPr>
        <w:t xml:space="preserve"> </w:t>
      </w:r>
      <w:r w:rsidR="00D259B3" w:rsidRPr="00AF61FD">
        <w:rPr>
          <w:rFonts w:hint="eastAsia"/>
        </w:rPr>
        <w:t>（自）　　　　年　　月　　日</w:t>
      </w:r>
    </w:p>
    <w:p w14:paraId="1768F6E8" w14:textId="77777777" w:rsidR="00D259B3" w:rsidRPr="00AF61FD" w:rsidRDefault="00D259B3" w:rsidP="00D259B3">
      <w:r w:rsidRPr="00AF61FD">
        <w:rPr>
          <w:rFonts w:hint="eastAsia"/>
        </w:rPr>
        <w:t xml:space="preserve">　</w:t>
      </w:r>
      <w:r w:rsidR="004C042D" w:rsidRPr="00AF61FD">
        <w:rPr>
          <w:rFonts w:hint="eastAsia"/>
        </w:rPr>
        <w:t xml:space="preserve"> </w:t>
      </w:r>
      <w:r w:rsidRPr="00AF61FD">
        <w:rPr>
          <w:rFonts w:hint="eastAsia"/>
        </w:rPr>
        <w:t xml:space="preserve">　　　　　　　　　　</w:t>
      </w:r>
      <w:r w:rsidR="000A5DFA" w:rsidRPr="00AF61FD">
        <w:rPr>
          <w:rFonts w:hint="eastAsia"/>
        </w:rPr>
        <w:t xml:space="preserve">　</w:t>
      </w:r>
      <w:r w:rsidRPr="00AF61FD">
        <w:rPr>
          <w:rFonts w:hint="eastAsia"/>
        </w:rPr>
        <w:t xml:space="preserve">　（至）　　　　年　　月　　日</w:t>
      </w:r>
    </w:p>
    <w:p w14:paraId="30D4D95B" w14:textId="77777777" w:rsidR="00D259B3" w:rsidRPr="00AF61FD" w:rsidRDefault="00D259B3" w:rsidP="00D259B3">
      <w:r w:rsidRPr="00AF61FD">
        <w:rPr>
          <w:rFonts w:hint="eastAsia"/>
        </w:rPr>
        <w:t xml:space="preserve">　　</w:t>
      </w:r>
    </w:p>
    <w:p w14:paraId="70A33EF0" w14:textId="77777777" w:rsidR="00D259B3" w:rsidRPr="00AF61FD" w:rsidRDefault="004C042D" w:rsidP="0014302B">
      <w:pPr>
        <w:ind w:left="2313" w:hangingChars="1200" w:hanging="2313"/>
      </w:pPr>
      <w:r w:rsidRPr="00AF61FD">
        <w:rPr>
          <w:rFonts w:hint="eastAsia"/>
        </w:rPr>
        <w:t>5</w:t>
      </w:r>
      <w:r w:rsidR="00D259B3" w:rsidRPr="00AF61FD">
        <w:rPr>
          <w:rFonts w:hint="eastAsia"/>
        </w:rPr>
        <w:t xml:space="preserve">　計画変更</w:t>
      </w:r>
      <w:r w:rsidR="00E43740" w:rsidRPr="00AF61FD">
        <w:rPr>
          <w:rFonts w:hint="eastAsia"/>
        </w:rPr>
        <w:t>（中止）</w:t>
      </w:r>
      <w:r w:rsidR="00D259B3" w:rsidRPr="00AF61FD">
        <w:rPr>
          <w:rFonts w:hint="eastAsia"/>
        </w:rPr>
        <w:t xml:space="preserve">の理由　　</w:t>
      </w:r>
      <w:r w:rsidR="00186B17" w:rsidRPr="00AF61FD">
        <w:rPr>
          <w:rFonts w:hint="eastAsia"/>
        </w:rPr>
        <w:t xml:space="preserve">　</w:t>
      </w:r>
      <w:r w:rsidR="00186B17" w:rsidRPr="00AF61FD">
        <w:rPr>
          <w:rFonts w:hint="eastAsia"/>
        </w:rPr>
        <w:t xml:space="preserve"> </w:t>
      </w:r>
      <w:r w:rsidR="00D259B3" w:rsidRPr="00AF61FD">
        <w:rPr>
          <w:rFonts w:hint="eastAsia"/>
        </w:rPr>
        <w:t>：</w:t>
      </w:r>
    </w:p>
    <w:p w14:paraId="41B276F2" w14:textId="77777777" w:rsidR="00D259B3" w:rsidRPr="00AF61FD" w:rsidRDefault="00D259B3" w:rsidP="00D259B3"/>
    <w:p w14:paraId="768A0232" w14:textId="0D3FE910" w:rsidR="00D259B3" w:rsidRPr="00AF61FD" w:rsidRDefault="00D259B3" w:rsidP="00D259B3"/>
    <w:p w14:paraId="278321AA" w14:textId="229300A6" w:rsidR="00D259B3" w:rsidRPr="00AF61FD" w:rsidRDefault="004C042D" w:rsidP="00D259B3">
      <w:r w:rsidRPr="00AF61FD">
        <w:rPr>
          <w:rFonts w:hint="eastAsia"/>
        </w:rPr>
        <w:t>6</w:t>
      </w:r>
      <w:r w:rsidR="00D259B3" w:rsidRPr="00AF61FD">
        <w:rPr>
          <w:rFonts w:hint="eastAsia"/>
        </w:rPr>
        <w:t xml:space="preserve">　添付書類　　　　　</w:t>
      </w:r>
      <w:r w:rsidR="00186B17" w:rsidRPr="00AF61FD">
        <w:rPr>
          <w:rFonts w:hint="eastAsia"/>
        </w:rPr>
        <w:t xml:space="preserve">　</w:t>
      </w:r>
      <w:r w:rsidR="00D259B3" w:rsidRPr="00AF61FD">
        <w:rPr>
          <w:rFonts w:hint="eastAsia"/>
        </w:rPr>
        <w:t xml:space="preserve">：　</w:t>
      </w:r>
      <w:r w:rsidR="00AB1173">
        <w:rPr>
          <w:rFonts w:hint="eastAsia"/>
        </w:rPr>
        <w:t>熊本市</w:t>
      </w:r>
      <w:r w:rsidR="0041499B">
        <w:rPr>
          <w:rFonts w:hint="eastAsia"/>
        </w:rPr>
        <w:t>壁面屋上</w:t>
      </w:r>
      <w:r w:rsidR="00AB1173">
        <w:rPr>
          <w:rFonts w:hint="eastAsia"/>
        </w:rPr>
        <w:t>緑化</w:t>
      </w:r>
      <w:r w:rsidR="00D259B3" w:rsidRPr="00AF61FD">
        <w:rPr>
          <w:rFonts w:hint="eastAsia"/>
        </w:rPr>
        <w:t>補助金交付決定通知書</w:t>
      </w:r>
      <w:r w:rsidR="00AB1173">
        <w:rPr>
          <w:rFonts w:hint="eastAsia"/>
        </w:rPr>
        <w:t>の写し</w:t>
      </w:r>
    </w:p>
    <w:p w14:paraId="6CAF4701" w14:textId="78B2B9D8" w:rsidR="00D259B3" w:rsidRPr="00AF61FD" w:rsidRDefault="00D259B3" w:rsidP="00D259B3">
      <w:r w:rsidRPr="00AF61FD">
        <w:rPr>
          <w:rFonts w:hint="eastAsia"/>
        </w:rPr>
        <w:t xml:space="preserve">　</w:t>
      </w:r>
      <w:r w:rsidR="004C042D" w:rsidRPr="00AF61FD">
        <w:rPr>
          <w:rFonts w:hint="eastAsia"/>
        </w:rPr>
        <w:t xml:space="preserve"> </w:t>
      </w:r>
      <w:r w:rsidRPr="00AF61FD">
        <w:rPr>
          <w:rFonts w:hint="eastAsia"/>
        </w:rPr>
        <w:t xml:space="preserve">　　　　　　　　　　</w:t>
      </w:r>
      <w:r w:rsidR="00186B17" w:rsidRPr="00AF61FD">
        <w:rPr>
          <w:rFonts w:hint="eastAsia"/>
        </w:rPr>
        <w:t xml:space="preserve">　</w:t>
      </w:r>
      <w:r w:rsidRPr="00AF61FD">
        <w:rPr>
          <w:rFonts w:hint="eastAsia"/>
        </w:rPr>
        <w:t xml:space="preserve">　</w:t>
      </w:r>
      <w:r w:rsidR="00895AE5">
        <w:rPr>
          <w:rFonts w:hint="eastAsia"/>
        </w:rPr>
        <w:t>変更後の</w:t>
      </w:r>
      <w:r w:rsidRPr="00AF61FD">
        <w:rPr>
          <w:rFonts w:hint="eastAsia"/>
        </w:rPr>
        <w:t>緑化計画書</w:t>
      </w:r>
      <w:r w:rsidR="00AB1173">
        <w:rPr>
          <w:rFonts w:hint="eastAsia"/>
        </w:rPr>
        <w:t>（</w:t>
      </w:r>
      <w:r w:rsidR="009470B3" w:rsidRPr="00AF61FD">
        <w:rPr>
          <w:rFonts w:hint="eastAsia"/>
        </w:rPr>
        <w:t>変更部を朱書きで記入</w:t>
      </w:r>
      <w:r w:rsidR="00AB1173">
        <w:rPr>
          <w:rFonts w:hint="eastAsia"/>
        </w:rPr>
        <w:t>）</w:t>
      </w:r>
      <w:r w:rsidR="000A5DFA" w:rsidRPr="00AF61FD">
        <w:rPr>
          <w:rFonts w:hint="eastAsia"/>
        </w:rPr>
        <w:t>（変更の場合のみ）</w:t>
      </w:r>
    </w:p>
    <w:p w14:paraId="1B43DFCF" w14:textId="3BF18AD7" w:rsidR="00AD6E63" w:rsidRDefault="0020552D" w:rsidP="00AD6E63">
      <w:r w:rsidRPr="00AF61FD">
        <w:rPr>
          <w:rFonts w:hint="eastAsia"/>
        </w:rPr>
        <w:t xml:space="preserve">　</w:t>
      </w:r>
      <w:r w:rsidR="004C042D" w:rsidRPr="00AF61FD">
        <w:rPr>
          <w:rFonts w:hint="eastAsia"/>
        </w:rPr>
        <w:t xml:space="preserve"> </w:t>
      </w:r>
      <w:r w:rsidRPr="00AF61FD">
        <w:rPr>
          <w:rFonts w:hint="eastAsia"/>
        </w:rPr>
        <w:t xml:space="preserve">　　　　　　　　　　　　</w:t>
      </w:r>
      <w:r w:rsidR="00895AE5">
        <w:rPr>
          <w:rFonts w:hint="eastAsia"/>
        </w:rPr>
        <w:t>変更後の</w:t>
      </w:r>
      <w:r w:rsidR="00AD6E63">
        <w:rPr>
          <w:rFonts w:hint="eastAsia"/>
        </w:rPr>
        <w:t>事業費用を証明する書類</w:t>
      </w:r>
      <w:r w:rsidR="000A5DFA" w:rsidRPr="00AF61FD">
        <w:rPr>
          <w:rFonts w:hint="eastAsia"/>
        </w:rPr>
        <w:t>（変更の場合のみ）</w:t>
      </w:r>
    </w:p>
    <w:p w14:paraId="5DD7749B" w14:textId="01411489" w:rsidR="00895AE5" w:rsidRPr="00895AE5" w:rsidRDefault="00AD6E63" w:rsidP="00D259B3"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その他市長が必要と認める書類</w:t>
      </w:r>
    </w:p>
    <w:p w14:paraId="15EDD827" w14:textId="77777777" w:rsidR="00D259B3" w:rsidRPr="00AF61FD" w:rsidRDefault="004C042D" w:rsidP="00D259B3">
      <w:r w:rsidRPr="00AF61FD">
        <w:rPr>
          <w:rFonts w:hint="eastAsia"/>
        </w:rPr>
        <w:t>7</w:t>
      </w:r>
      <w:r w:rsidR="00D259B3" w:rsidRPr="00AF61FD">
        <w:rPr>
          <w:rFonts w:hint="eastAsia"/>
        </w:rPr>
        <w:t xml:space="preserve">　その他</w:t>
      </w:r>
    </w:p>
    <w:sectPr w:rsidR="00D259B3" w:rsidRPr="00AF61FD" w:rsidSect="00B674CB">
      <w:pgSz w:w="11906" w:h="16838" w:code="9"/>
      <w:pgMar w:top="1134" w:right="1134" w:bottom="851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C778" w14:textId="77777777" w:rsidR="00A748C9" w:rsidRDefault="00A748C9" w:rsidP="002B67B3">
      <w:r>
        <w:separator/>
      </w:r>
    </w:p>
  </w:endnote>
  <w:endnote w:type="continuationSeparator" w:id="0">
    <w:p w14:paraId="242A5D91" w14:textId="77777777" w:rsidR="00A748C9" w:rsidRDefault="00A748C9" w:rsidP="002B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8FE2" w14:textId="77777777" w:rsidR="00A748C9" w:rsidRDefault="00A748C9" w:rsidP="002B67B3">
      <w:r>
        <w:separator/>
      </w:r>
    </w:p>
  </w:footnote>
  <w:footnote w:type="continuationSeparator" w:id="0">
    <w:p w14:paraId="5A149441" w14:textId="77777777" w:rsidR="00A748C9" w:rsidRDefault="00A748C9" w:rsidP="002B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F23"/>
    <w:multiLevelType w:val="hybridMultilevel"/>
    <w:tmpl w:val="3E8E3EC8"/>
    <w:lvl w:ilvl="0" w:tplc="1372669E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AAE64E6"/>
    <w:multiLevelType w:val="hybridMultilevel"/>
    <w:tmpl w:val="1478C3F6"/>
    <w:lvl w:ilvl="0" w:tplc="3DC2AB4C">
      <w:start w:val="1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1121A4B"/>
    <w:multiLevelType w:val="hybridMultilevel"/>
    <w:tmpl w:val="0B40ED32"/>
    <w:lvl w:ilvl="0" w:tplc="2ECA8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267B20"/>
    <w:multiLevelType w:val="hybridMultilevel"/>
    <w:tmpl w:val="AF98E67E"/>
    <w:lvl w:ilvl="0" w:tplc="EE2A56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8B48C8"/>
    <w:multiLevelType w:val="hybridMultilevel"/>
    <w:tmpl w:val="2312BF3C"/>
    <w:lvl w:ilvl="0" w:tplc="EA3493DE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3693D"/>
    <w:multiLevelType w:val="hybridMultilevel"/>
    <w:tmpl w:val="AB902960"/>
    <w:lvl w:ilvl="0" w:tplc="FE48CED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309405B"/>
    <w:multiLevelType w:val="hybridMultilevel"/>
    <w:tmpl w:val="3C24794C"/>
    <w:lvl w:ilvl="0" w:tplc="7DA6E2C4">
      <w:start w:val="3"/>
      <w:numFmt w:val="aiueo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6C2750F"/>
    <w:multiLevelType w:val="hybridMultilevel"/>
    <w:tmpl w:val="1686794C"/>
    <w:lvl w:ilvl="0" w:tplc="A404A42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5EA203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E93D95"/>
    <w:multiLevelType w:val="hybridMultilevel"/>
    <w:tmpl w:val="A468B4C8"/>
    <w:lvl w:ilvl="0" w:tplc="FA9A9986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20E5C0E"/>
    <w:multiLevelType w:val="hybridMultilevel"/>
    <w:tmpl w:val="D1728830"/>
    <w:lvl w:ilvl="0" w:tplc="74B49308">
      <w:start w:val="1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35612D6">
      <w:start w:val="2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3FA05BE">
      <w:start w:val="1"/>
      <w:numFmt w:val="aiueoFullWidth"/>
      <w:lvlText w:val="(%3)"/>
      <w:lvlJc w:val="left"/>
      <w:pPr>
        <w:tabs>
          <w:tab w:val="num" w:pos="1470"/>
        </w:tabs>
        <w:ind w:left="147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D0E496C"/>
    <w:multiLevelType w:val="hybridMultilevel"/>
    <w:tmpl w:val="6BEE28A8"/>
    <w:lvl w:ilvl="0" w:tplc="9AC040C0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49638B1"/>
    <w:multiLevelType w:val="hybridMultilevel"/>
    <w:tmpl w:val="AB902960"/>
    <w:lvl w:ilvl="0" w:tplc="FE48CED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9225B8"/>
    <w:multiLevelType w:val="hybridMultilevel"/>
    <w:tmpl w:val="752CBADA"/>
    <w:lvl w:ilvl="0" w:tplc="7E02A9E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73AA23A9"/>
    <w:multiLevelType w:val="hybridMultilevel"/>
    <w:tmpl w:val="44584C0A"/>
    <w:lvl w:ilvl="0" w:tplc="8F66C6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BA2015"/>
    <w:multiLevelType w:val="hybridMultilevel"/>
    <w:tmpl w:val="1E8AEF00"/>
    <w:lvl w:ilvl="0" w:tplc="78DC0480">
      <w:start w:val="2"/>
      <w:numFmt w:val="aiueo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C592AF6"/>
    <w:multiLevelType w:val="hybridMultilevel"/>
    <w:tmpl w:val="34D08C54"/>
    <w:lvl w:ilvl="0" w:tplc="C1C8C8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06DD36">
      <w:start w:val="11"/>
      <w:numFmt w:val="decimalFullWidth"/>
      <w:lvlText w:val="第%2条"/>
      <w:lvlJc w:val="left"/>
      <w:pPr>
        <w:tabs>
          <w:tab w:val="num" w:pos="1515"/>
        </w:tabs>
        <w:ind w:left="1515" w:hanging="10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EF5996"/>
    <w:multiLevelType w:val="hybridMultilevel"/>
    <w:tmpl w:val="7CFAE560"/>
    <w:lvl w:ilvl="0" w:tplc="5E8A5B2E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5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16"/>
  </w:num>
  <w:num w:numId="10">
    <w:abstractNumId w:val="6"/>
  </w:num>
  <w:num w:numId="11">
    <w:abstractNumId w:val="14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022"/>
    <w:rsid w:val="00000378"/>
    <w:rsid w:val="00001871"/>
    <w:rsid w:val="00001EA6"/>
    <w:rsid w:val="00004ABA"/>
    <w:rsid w:val="00011B4D"/>
    <w:rsid w:val="000242CE"/>
    <w:rsid w:val="00040D14"/>
    <w:rsid w:val="00041E58"/>
    <w:rsid w:val="000615A5"/>
    <w:rsid w:val="000736B6"/>
    <w:rsid w:val="00093EEC"/>
    <w:rsid w:val="000A5DFA"/>
    <w:rsid w:val="000A5F8A"/>
    <w:rsid w:val="000B638A"/>
    <w:rsid w:val="000D1C80"/>
    <w:rsid w:val="000D30AF"/>
    <w:rsid w:val="000F1B14"/>
    <w:rsid w:val="000F4693"/>
    <w:rsid w:val="001345CA"/>
    <w:rsid w:val="00136BCE"/>
    <w:rsid w:val="0014302B"/>
    <w:rsid w:val="001474B6"/>
    <w:rsid w:val="00161BCE"/>
    <w:rsid w:val="0016387A"/>
    <w:rsid w:val="0017327C"/>
    <w:rsid w:val="00174E6E"/>
    <w:rsid w:val="0017750F"/>
    <w:rsid w:val="00186B17"/>
    <w:rsid w:val="00202F39"/>
    <w:rsid w:val="002041BF"/>
    <w:rsid w:val="0020552D"/>
    <w:rsid w:val="00207392"/>
    <w:rsid w:val="00216265"/>
    <w:rsid w:val="00231D9C"/>
    <w:rsid w:val="0025057C"/>
    <w:rsid w:val="00250ACE"/>
    <w:rsid w:val="00263A0A"/>
    <w:rsid w:val="00266799"/>
    <w:rsid w:val="00274F3C"/>
    <w:rsid w:val="002B67B3"/>
    <w:rsid w:val="002C5521"/>
    <w:rsid w:val="002E1D68"/>
    <w:rsid w:val="002F1B8F"/>
    <w:rsid w:val="003326C9"/>
    <w:rsid w:val="00343934"/>
    <w:rsid w:val="0034470C"/>
    <w:rsid w:val="00350B22"/>
    <w:rsid w:val="0035504E"/>
    <w:rsid w:val="00355695"/>
    <w:rsid w:val="00366917"/>
    <w:rsid w:val="00366F4C"/>
    <w:rsid w:val="00373A26"/>
    <w:rsid w:val="00394041"/>
    <w:rsid w:val="003940CB"/>
    <w:rsid w:val="00395B99"/>
    <w:rsid w:val="003B5980"/>
    <w:rsid w:val="003E11C2"/>
    <w:rsid w:val="003E4D2C"/>
    <w:rsid w:val="003E68CA"/>
    <w:rsid w:val="003F47D7"/>
    <w:rsid w:val="00400AC4"/>
    <w:rsid w:val="0041499B"/>
    <w:rsid w:val="004430C1"/>
    <w:rsid w:val="00480518"/>
    <w:rsid w:val="004A10C1"/>
    <w:rsid w:val="004C042D"/>
    <w:rsid w:val="004E05D3"/>
    <w:rsid w:val="004E2B29"/>
    <w:rsid w:val="004F48BC"/>
    <w:rsid w:val="005044B2"/>
    <w:rsid w:val="00530FE3"/>
    <w:rsid w:val="0053263F"/>
    <w:rsid w:val="005512D5"/>
    <w:rsid w:val="00551CDA"/>
    <w:rsid w:val="00576511"/>
    <w:rsid w:val="00593F43"/>
    <w:rsid w:val="0059752E"/>
    <w:rsid w:val="005B13B1"/>
    <w:rsid w:val="005B38E9"/>
    <w:rsid w:val="005D34FA"/>
    <w:rsid w:val="005E5C55"/>
    <w:rsid w:val="006043DB"/>
    <w:rsid w:val="00620311"/>
    <w:rsid w:val="00627676"/>
    <w:rsid w:val="00627F86"/>
    <w:rsid w:val="00641D7B"/>
    <w:rsid w:val="006613A3"/>
    <w:rsid w:val="0068675D"/>
    <w:rsid w:val="00693FA3"/>
    <w:rsid w:val="006951C1"/>
    <w:rsid w:val="0070563C"/>
    <w:rsid w:val="00717414"/>
    <w:rsid w:val="007227F8"/>
    <w:rsid w:val="00737463"/>
    <w:rsid w:val="007375C8"/>
    <w:rsid w:val="00740EF5"/>
    <w:rsid w:val="00747953"/>
    <w:rsid w:val="007511EF"/>
    <w:rsid w:val="00755996"/>
    <w:rsid w:val="00773467"/>
    <w:rsid w:val="00784344"/>
    <w:rsid w:val="007D2F43"/>
    <w:rsid w:val="007D3609"/>
    <w:rsid w:val="00805F61"/>
    <w:rsid w:val="0080756E"/>
    <w:rsid w:val="00814549"/>
    <w:rsid w:val="008407EA"/>
    <w:rsid w:val="0084194F"/>
    <w:rsid w:val="0085345E"/>
    <w:rsid w:val="008755FC"/>
    <w:rsid w:val="00893C88"/>
    <w:rsid w:val="00895AE5"/>
    <w:rsid w:val="008F2558"/>
    <w:rsid w:val="008F6F3A"/>
    <w:rsid w:val="008F72EB"/>
    <w:rsid w:val="0091550E"/>
    <w:rsid w:val="00932652"/>
    <w:rsid w:val="009470B3"/>
    <w:rsid w:val="00956CA5"/>
    <w:rsid w:val="0095771D"/>
    <w:rsid w:val="009667D9"/>
    <w:rsid w:val="009725D0"/>
    <w:rsid w:val="009851B5"/>
    <w:rsid w:val="009B5850"/>
    <w:rsid w:val="009B784A"/>
    <w:rsid w:val="009C6E86"/>
    <w:rsid w:val="009C7C39"/>
    <w:rsid w:val="009E1910"/>
    <w:rsid w:val="009E35CA"/>
    <w:rsid w:val="00A12F6B"/>
    <w:rsid w:val="00A14508"/>
    <w:rsid w:val="00A25DC7"/>
    <w:rsid w:val="00A663C0"/>
    <w:rsid w:val="00A748C9"/>
    <w:rsid w:val="00A75E1B"/>
    <w:rsid w:val="00A842E5"/>
    <w:rsid w:val="00A9709B"/>
    <w:rsid w:val="00AA1025"/>
    <w:rsid w:val="00AA62A2"/>
    <w:rsid w:val="00AB1173"/>
    <w:rsid w:val="00AB73EF"/>
    <w:rsid w:val="00AC0EB5"/>
    <w:rsid w:val="00AD6E63"/>
    <w:rsid w:val="00AF61FD"/>
    <w:rsid w:val="00B0361F"/>
    <w:rsid w:val="00B13F56"/>
    <w:rsid w:val="00B2056A"/>
    <w:rsid w:val="00B33604"/>
    <w:rsid w:val="00B336B4"/>
    <w:rsid w:val="00B3449F"/>
    <w:rsid w:val="00B359AB"/>
    <w:rsid w:val="00B501FD"/>
    <w:rsid w:val="00B674CB"/>
    <w:rsid w:val="00B90AD4"/>
    <w:rsid w:val="00BA34C0"/>
    <w:rsid w:val="00BA70B0"/>
    <w:rsid w:val="00BB74FD"/>
    <w:rsid w:val="00BE2790"/>
    <w:rsid w:val="00BE61A4"/>
    <w:rsid w:val="00C01D23"/>
    <w:rsid w:val="00C043C2"/>
    <w:rsid w:val="00C14DCC"/>
    <w:rsid w:val="00C2346B"/>
    <w:rsid w:val="00C35A3E"/>
    <w:rsid w:val="00C42A71"/>
    <w:rsid w:val="00C45B45"/>
    <w:rsid w:val="00C637D4"/>
    <w:rsid w:val="00C63FD9"/>
    <w:rsid w:val="00C953EE"/>
    <w:rsid w:val="00CB1FD7"/>
    <w:rsid w:val="00CC05BA"/>
    <w:rsid w:val="00CC725B"/>
    <w:rsid w:val="00CD6F20"/>
    <w:rsid w:val="00CE7114"/>
    <w:rsid w:val="00D10025"/>
    <w:rsid w:val="00D250F4"/>
    <w:rsid w:val="00D2577E"/>
    <w:rsid w:val="00D259B3"/>
    <w:rsid w:val="00D30E72"/>
    <w:rsid w:val="00D3230E"/>
    <w:rsid w:val="00D423B7"/>
    <w:rsid w:val="00D461C7"/>
    <w:rsid w:val="00D57A43"/>
    <w:rsid w:val="00D766FF"/>
    <w:rsid w:val="00D76E8E"/>
    <w:rsid w:val="00D77338"/>
    <w:rsid w:val="00D77CC1"/>
    <w:rsid w:val="00D83FD2"/>
    <w:rsid w:val="00D8488B"/>
    <w:rsid w:val="00DA047D"/>
    <w:rsid w:val="00DB1382"/>
    <w:rsid w:val="00DD6AF5"/>
    <w:rsid w:val="00DE31D6"/>
    <w:rsid w:val="00E04022"/>
    <w:rsid w:val="00E136DE"/>
    <w:rsid w:val="00E13958"/>
    <w:rsid w:val="00E41E11"/>
    <w:rsid w:val="00E43740"/>
    <w:rsid w:val="00E452F1"/>
    <w:rsid w:val="00E45E4D"/>
    <w:rsid w:val="00E5055D"/>
    <w:rsid w:val="00E869EC"/>
    <w:rsid w:val="00E87572"/>
    <w:rsid w:val="00E87F85"/>
    <w:rsid w:val="00E96022"/>
    <w:rsid w:val="00EB68C9"/>
    <w:rsid w:val="00EC5C81"/>
    <w:rsid w:val="00EE2011"/>
    <w:rsid w:val="00F00F8A"/>
    <w:rsid w:val="00F02B8C"/>
    <w:rsid w:val="00F10CD8"/>
    <w:rsid w:val="00F20251"/>
    <w:rsid w:val="00F555E6"/>
    <w:rsid w:val="00F71838"/>
    <w:rsid w:val="00F73A6B"/>
    <w:rsid w:val="00F90AA3"/>
    <w:rsid w:val="00F9452C"/>
    <w:rsid w:val="00FB2D80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32428B1"/>
  <w15:docId w15:val="{A79E8415-7A56-447D-A8AB-717A2880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6E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74E6E"/>
    <w:pPr>
      <w:ind w:firstLineChars="100" w:firstLine="210"/>
    </w:pPr>
  </w:style>
  <w:style w:type="paragraph" w:styleId="a5">
    <w:name w:val="Note Heading"/>
    <w:basedOn w:val="a"/>
    <w:next w:val="a"/>
    <w:rsid w:val="00174E6E"/>
    <w:pPr>
      <w:jc w:val="center"/>
    </w:pPr>
  </w:style>
  <w:style w:type="paragraph" w:styleId="a6">
    <w:name w:val="Closing"/>
    <w:basedOn w:val="a"/>
    <w:rsid w:val="00174E6E"/>
    <w:pPr>
      <w:jc w:val="right"/>
    </w:pPr>
  </w:style>
  <w:style w:type="paragraph" w:customStyle="1" w:styleId="1">
    <w:name w:val="スタイル1"/>
    <w:basedOn w:val="a7"/>
    <w:rsid w:val="00D77338"/>
    <w:pPr>
      <w:tabs>
        <w:tab w:val="clear" w:pos="4252"/>
        <w:tab w:val="clear" w:pos="8504"/>
        <w:tab w:val="left" w:pos="3105"/>
      </w:tabs>
      <w:snapToGrid/>
    </w:pPr>
  </w:style>
  <w:style w:type="paragraph" w:styleId="a7">
    <w:name w:val="header"/>
    <w:basedOn w:val="a"/>
    <w:rsid w:val="00D7733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162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1626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2B67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B67B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73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4AD9-B7AB-4B4B-A834-10B72A22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屋上緑化補助金交付要綱（案）</vt:lpstr>
      <vt:lpstr>熊本市屋上緑化補助金交付要綱（案）</vt:lpstr>
    </vt:vector>
  </TitlesOfParts>
  <Company>熊本市役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屋上緑化補助金交付要綱（案）</dc:title>
  <dc:creator>cnetadm</dc:creator>
  <cp:lastModifiedBy>大石　和生</cp:lastModifiedBy>
  <cp:revision>22</cp:revision>
  <cp:lastPrinted>2022-03-22T08:54:00Z</cp:lastPrinted>
  <dcterms:created xsi:type="dcterms:W3CDTF">2021-03-11T00:20:00Z</dcterms:created>
  <dcterms:modified xsi:type="dcterms:W3CDTF">2022-07-28T06:49:00Z</dcterms:modified>
</cp:coreProperties>
</file>